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4E5B" w14:textId="77777777" w:rsidR="00DB13D1" w:rsidRDefault="00DB13D1">
      <w:bookmarkStart w:id="0" w:name="_GoBack"/>
      <w:bookmarkEnd w:id="0"/>
    </w:p>
    <w:p w14:paraId="7E4440FE" w14:textId="77777777" w:rsidR="00803CA4" w:rsidRDefault="00803CA4"/>
    <w:p w14:paraId="618698FA" w14:textId="77777777" w:rsidR="00DB13D1" w:rsidRDefault="00DB13D1"/>
    <w:p w14:paraId="03A79734" w14:textId="77777777" w:rsidR="00DB13D1" w:rsidRDefault="00DB13D1"/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60C4804B" w14:textId="77777777" w:rsidTr="00DB13D1">
        <w:trPr>
          <w:trHeight w:val="1814"/>
        </w:trPr>
        <w:tc>
          <w:tcPr>
            <w:tcW w:w="2898" w:type="dxa"/>
            <w:vAlign w:val="center"/>
          </w:tcPr>
          <w:p w14:paraId="1BB71FD9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3D7D1AD" wp14:editId="1993CA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14:paraId="5B4D9335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A154E1E" w14:textId="77777777" w:rsidR="00C14C97" w:rsidRPr="002C7CFA" w:rsidRDefault="008A285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2E62A406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</w:t>
            </w:r>
            <w:r w:rsidR="008A285D">
              <w:rPr>
                <w:sz w:val="32"/>
                <w:szCs w:val="32"/>
                <w:lang w:val="sr-Cyrl-BA"/>
              </w:rPr>
              <w:t>тедра за патолошку физиологију</w:t>
            </w:r>
          </w:p>
          <w:p w14:paraId="193B4CD4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2960" w:type="dxa"/>
            <w:vAlign w:val="center"/>
          </w:tcPr>
          <w:p w14:paraId="12FF21E8" w14:textId="77777777" w:rsidR="00C14C97" w:rsidRDefault="008A285D" w:rsidP="00376ACD">
            <w:pPr>
              <w:jc w:val="center"/>
              <w:rPr>
                <w:lang w:val="sr-Cyrl-BA"/>
              </w:rPr>
            </w:pPr>
            <w:r w:rsidRPr="000F5636">
              <w:rPr>
                <w:noProof/>
              </w:rPr>
              <w:drawing>
                <wp:inline distT="0" distB="0" distL="0" distR="0" wp14:anchorId="55CB284C" wp14:editId="6DD5C91E">
                  <wp:extent cx="1139825" cy="11525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7" cy="11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B43B" w14:textId="77777777" w:rsidR="00C14C97" w:rsidRPr="00437DA8" w:rsidRDefault="00C14C97" w:rsidP="00C14C97">
      <w:pPr>
        <w:rPr>
          <w:lang w:val="ru-RU"/>
        </w:rPr>
      </w:pPr>
    </w:p>
    <w:p w14:paraId="1761265C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683"/>
        <w:gridCol w:w="1317"/>
        <w:gridCol w:w="2652"/>
        <w:gridCol w:w="1505"/>
        <w:gridCol w:w="1280"/>
        <w:gridCol w:w="1280"/>
        <w:gridCol w:w="1280"/>
        <w:gridCol w:w="1280"/>
      </w:tblGrid>
      <w:tr w:rsidR="00776321" w:rsidRPr="008B1B16" w14:paraId="53CD886C" w14:textId="77777777" w:rsidTr="00667374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0952B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B61DC7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A12E17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71F72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B247CD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D6623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88248C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2E8C4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C84A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D1A9BC6" w14:textId="77777777" w:rsidTr="00667374">
        <w:tc>
          <w:tcPr>
            <w:tcW w:w="1281" w:type="dxa"/>
            <w:vAlign w:val="center"/>
          </w:tcPr>
          <w:p w14:paraId="0EF77DD1" w14:textId="2419A075" w:rsidR="00776321" w:rsidRPr="00C40E21" w:rsidRDefault="006F2D84" w:rsidP="00C40E21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202</w:t>
            </w:r>
            <w:r w:rsidR="00F76CB1">
              <w:rPr>
                <w:lang w:val="en-GB"/>
              </w:rPr>
              <w:t>5/26</w:t>
            </w:r>
          </w:p>
        </w:tc>
        <w:tc>
          <w:tcPr>
            <w:tcW w:w="2683" w:type="dxa"/>
            <w:vAlign w:val="center"/>
          </w:tcPr>
          <w:p w14:paraId="47A26197" w14:textId="77777777" w:rsidR="00776321" w:rsidRDefault="00667374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атолошка физиологија</w:t>
            </w:r>
          </w:p>
        </w:tc>
        <w:tc>
          <w:tcPr>
            <w:tcW w:w="1317" w:type="dxa"/>
            <w:vAlign w:val="center"/>
          </w:tcPr>
          <w:p w14:paraId="3B86AD35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652" w:type="dxa"/>
            <w:vAlign w:val="center"/>
          </w:tcPr>
          <w:p w14:paraId="38AF8B71" w14:textId="77777777" w:rsidR="00776321" w:rsidRDefault="00667374" w:rsidP="0066737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505" w:type="dxa"/>
            <w:vAlign w:val="center"/>
          </w:tcPr>
          <w:p w14:paraId="418548F0" w14:textId="77777777" w:rsidR="00776321" w:rsidRDefault="00667374" w:rsidP="00667374">
            <w:pPr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280" w:type="dxa"/>
            <w:vAlign w:val="center"/>
          </w:tcPr>
          <w:p w14:paraId="314C05B1" w14:textId="77777777" w:rsidR="00776321" w:rsidRDefault="0066737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80" w:type="dxa"/>
            <w:vAlign w:val="center"/>
          </w:tcPr>
          <w:p w14:paraId="4C831D5C" w14:textId="77777777" w:rsidR="00776321" w:rsidRPr="006B31A0" w:rsidRDefault="00667374" w:rsidP="00FE0181">
            <w:pPr>
              <w:jc w:val="center"/>
              <w:rPr>
                <w:lang w:val="bs-Cyrl-BA"/>
              </w:rPr>
            </w:pPr>
            <w:r>
              <w:t>V</w:t>
            </w:r>
          </w:p>
        </w:tc>
        <w:tc>
          <w:tcPr>
            <w:tcW w:w="1280" w:type="dxa"/>
            <w:vAlign w:val="center"/>
          </w:tcPr>
          <w:p w14:paraId="5D0A25E4" w14:textId="13D3B6B4" w:rsidR="00776321" w:rsidRPr="00ED7DE5" w:rsidRDefault="004C3E37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0</w:t>
            </w:r>
          </w:p>
        </w:tc>
        <w:tc>
          <w:tcPr>
            <w:tcW w:w="1280" w:type="dxa"/>
            <w:vAlign w:val="center"/>
          </w:tcPr>
          <w:p w14:paraId="695C8301" w14:textId="67EEB3E5" w:rsidR="00776321" w:rsidRPr="003030D3" w:rsidRDefault="004C3E37" w:rsidP="00FE0181">
            <w:pPr>
              <w:jc w:val="center"/>
              <w:rPr>
                <w:lang w:val="bs-Cyrl-BA"/>
              </w:rPr>
            </w:pPr>
            <w:r>
              <w:rPr>
                <w:lang w:val="en-GB"/>
              </w:rPr>
              <w:t>VI</w:t>
            </w:r>
            <w:r w:rsidR="00EB106F">
              <w:rPr>
                <w:lang w:val="sr-Latn-RS"/>
              </w:rPr>
              <w:t>I</w:t>
            </w:r>
            <w:r w:rsidR="003030D3">
              <w:rPr>
                <w:lang w:val="bs-Cyrl-BA"/>
              </w:rPr>
              <w:t xml:space="preserve"> (2гр 07 и 5 гр 22) </w:t>
            </w:r>
          </w:p>
        </w:tc>
      </w:tr>
    </w:tbl>
    <w:p w14:paraId="20D6CF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560"/>
        <w:gridCol w:w="1417"/>
        <w:gridCol w:w="1400"/>
        <w:gridCol w:w="1622"/>
        <w:gridCol w:w="238"/>
        <w:gridCol w:w="2659"/>
      </w:tblGrid>
      <w:tr w:rsidR="00776321" w:rsidRPr="009F0721" w14:paraId="4A1B9738" w14:textId="77777777" w:rsidTr="0057403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E9E408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DDEBFD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AB2FDBD" w14:textId="77777777" w:rsidR="00776321" w:rsidRPr="009F07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CF150" w14:textId="77777777" w:rsidR="007763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823FA2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D0252F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2F552A" w14:textId="77777777" w:rsidR="00776321" w:rsidRDefault="00776321" w:rsidP="00C3456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7BE304F8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F42A0B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849CFBA" w14:textId="77777777" w:rsidTr="00574032">
        <w:trPr>
          <w:trHeight w:val="746"/>
          <w:jc w:val="center"/>
        </w:trPr>
        <w:tc>
          <w:tcPr>
            <w:tcW w:w="1120" w:type="dxa"/>
            <w:vAlign w:val="center"/>
          </w:tcPr>
          <w:p w14:paraId="1F850EEB" w14:textId="77777777" w:rsidR="00776321" w:rsidRPr="00BF283C" w:rsidRDefault="00776321" w:rsidP="00C345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E9A2377" w14:textId="77777777" w:rsidR="00776321" w:rsidRDefault="0077632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43" w:type="dxa"/>
            <w:vAlign w:val="center"/>
          </w:tcPr>
          <w:p w14:paraId="0A4F5AC2" w14:textId="77777777" w:rsidR="004E31A1" w:rsidRDefault="00CC558E" w:rsidP="00735944">
            <w:pPr>
              <w:rPr>
                <w:rFonts w:cs="Times New Roman"/>
                <w:sz w:val="22"/>
                <w:lang w:val="sr-Latn-RS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Увод у </w:t>
            </w:r>
            <w:r w:rsidRPr="00735944">
              <w:rPr>
                <w:lang w:val="bs-Cyrl-BA"/>
              </w:rPr>
              <w:t>патолошку</w:t>
            </w:r>
            <w:r>
              <w:rPr>
                <w:rFonts w:cs="Times New Roman"/>
                <w:sz w:val="22"/>
                <w:lang w:val="sr-Latn-RS"/>
              </w:rPr>
              <w:t xml:space="preserve"> физиологију</w:t>
            </w:r>
          </w:p>
          <w:p w14:paraId="215985BE" w14:textId="3C42B8CE" w:rsidR="00776321" w:rsidRPr="004E31A1" w:rsidRDefault="004E31A1" w:rsidP="00735944">
            <w:pPr>
              <w:rPr>
                <w:rFonts w:cs="Times New Roman"/>
                <w:sz w:val="22"/>
                <w:lang w:val="sr-Latn-RS"/>
              </w:rPr>
            </w:pPr>
            <w:r w:rsidRPr="00735944">
              <w:rPr>
                <w:lang w:val="bs-Cyrl-BA"/>
              </w:rPr>
              <w:t>Етиологија</w:t>
            </w:r>
            <w:r w:rsidRPr="00667374">
              <w:rPr>
                <w:rFonts w:cs="Times New Roman"/>
                <w:sz w:val="22"/>
                <w:lang w:val="sr-Latn-RS"/>
              </w:rPr>
              <w:t xml:space="preserve"> и патогенеза. Болест. Смрт</w:t>
            </w:r>
          </w:p>
        </w:tc>
        <w:tc>
          <w:tcPr>
            <w:tcW w:w="1560" w:type="dxa"/>
            <w:vAlign w:val="center"/>
          </w:tcPr>
          <w:p w14:paraId="184AFB56" w14:textId="6BE314BE" w:rsidR="00667374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F98D8AE" w14:textId="63D283F7" w:rsidR="00776321" w:rsidRDefault="00F76CB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7486">
              <w:rPr>
                <w:lang w:val="sr-Latn-RS"/>
              </w:rPr>
              <w:t>8</w:t>
            </w:r>
            <w:r w:rsidR="00B87486">
              <w:rPr>
                <w:lang w:val="sr-Cyrl-BA"/>
              </w:rPr>
              <w:t>.10.2025</w:t>
            </w:r>
            <w:r w:rsidR="006F2D84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5BD4BCC" w14:textId="08852FC2" w:rsidR="00776321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  <w:r w:rsidR="00821482">
              <w:rPr>
                <w:lang w:val="sr-Cyrl-BA"/>
              </w:rPr>
              <w:t xml:space="preserve"> - </w:t>
            </w:r>
            <w:r w:rsidR="00C40E21">
              <w:rPr>
                <w:lang w:val="sr-Cyrl-BA"/>
              </w:rPr>
              <w:t>12:30</w:t>
            </w:r>
          </w:p>
        </w:tc>
        <w:tc>
          <w:tcPr>
            <w:tcW w:w="1622" w:type="dxa"/>
            <w:vAlign w:val="center"/>
          </w:tcPr>
          <w:p w14:paraId="7A11C0F9" w14:textId="77777777" w:rsidR="004B092A" w:rsidRDefault="00821482" w:rsidP="00C345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6251801" w14:textId="0147F3EE" w:rsidR="00776321" w:rsidRPr="00574032" w:rsidRDefault="00574032" w:rsidP="00FE01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9" w:type="dxa"/>
            <w:vAlign w:val="center"/>
          </w:tcPr>
          <w:p w14:paraId="2816A878" w14:textId="740A2CC4" w:rsidR="00776321" w:rsidRPr="004E31A1" w:rsidRDefault="00460CD5" w:rsidP="006D02B3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="004C3C02"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 w:rsidR="00821482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C34563">
              <w:rPr>
                <w:rFonts w:cs="Times New Roman"/>
                <w:szCs w:val="24"/>
                <w:lang w:val="bs-Cyrl-BA"/>
              </w:rPr>
              <w:br/>
            </w:r>
            <w:r w:rsidR="00821482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30339C0A" w14:textId="77777777" w:rsidTr="00574032">
        <w:trPr>
          <w:jc w:val="center"/>
        </w:trPr>
        <w:tc>
          <w:tcPr>
            <w:tcW w:w="1120" w:type="dxa"/>
            <w:vAlign w:val="center"/>
          </w:tcPr>
          <w:p w14:paraId="12B2B4A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CC9AA08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43" w:type="dxa"/>
            <w:vAlign w:val="center"/>
          </w:tcPr>
          <w:p w14:paraId="0F8CF1AA" w14:textId="77777777" w:rsidR="000D4AB6" w:rsidRDefault="000D4AB6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Ф</w:t>
            </w:r>
            <w:r w:rsidRPr="00735944">
              <w:rPr>
                <w:rFonts w:cs="Times New Roman"/>
                <w:szCs w:val="24"/>
                <w:lang w:val="bs-Cyrl-BA"/>
              </w:rPr>
              <w:t>изички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етиолошки фактори    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 xml:space="preserve"> 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7B684C2" w14:textId="7848E0BB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00FE5B5" w14:textId="4733A085" w:rsidR="000D4AB6" w:rsidRPr="00B87486" w:rsidRDefault="00B87486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5.10.2025</w:t>
            </w:r>
            <w:r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2CEC4BCA" w14:textId="1870CE2A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002441C1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9FB3387" w14:textId="172D5496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4F46E2E" w14:textId="59ECFF47" w:rsidR="000D4AB6" w:rsidRPr="00821482" w:rsidRDefault="000D4AB6" w:rsidP="00735944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др </w:t>
            </w:r>
            <w:r>
              <w:rPr>
                <w:rFonts w:cs="Times New Roman"/>
                <w:szCs w:val="24"/>
                <w:lang w:val="bs-Cyrl-BA"/>
              </w:rPr>
              <w:t>сц. мед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20839022" w14:textId="77777777" w:rsidTr="00574032">
        <w:trPr>
          <w:jc w:val="center"/>
        </w:trPr>
        <w:tc>
          <w:tcPr>
            <w:tcW w:w="1120" w:type="dxa"/>
            <w:vAlign w:val="center"/>
          </w:tcPr>
          <w:p w14:paraId="46F60533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732591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43" w:type="dxa"/>
            <w:vAlign w:val="center"/>
          </w:tcPr>
          <w:p w14:paraId="11914A03" w14:textId="1F774091" w:rsidR="000D4AB6" w:rsidRPr="006F2D84" w:rsidRDefault="006F2D84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Запаљење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Шок</w:t>
            </w:r>
          </w:p>
        </w:tc>
        <w:tc>
          <w:tcPr>
            <w:tcW w:w="1560" w:type="dxa"/>
            <w:vAlign w:val="center"/>
          </w:tcPr>
          <w:p w14:paraId="0DD10978" w14:textId="6BBD7DC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64F2CC" w14:textId="08718A6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25</w:t>
            </w:r>
            <w:r w:rsidR="00C40E21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6C34A68" w14:textId="2D356BF0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6D0A70D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498BC81" w14:textId="1CBF58BD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848232" w14:textId="7BE68DBB" w:rsidR="000D4AB6" w:rsidRPr="004C3C02" w:rsidRDefault="00F27060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CD5DD7">
              <w:rPr>
                <w:rFonts w:cs="Times New Roman"/>
                <w:szCs w:val="24"/>
                <w:lang w:val="bs-Cyrl-BA"/>
              </w:rPr>
              <w:t>Милорад Вујнић</w:t>
            </w:r>
          </w:p>
        </w:tc>
      </w:tr>
      <w:tr w:rsidR="000D4AB6" w:rsidRPr="009F0721" w14:paraId="36477174" w14:textId="77777777" w:rsidTr="00574032">
        <w:trPr>
          <w:trHeight w:val="288"/>
          <w:jc w:val="center"/>
        </w:trPr>
        <w:tc>
          <w:tcPr>
            <w:tcW w:w="1120" w:type="dxa"/>
            <w:vAlign w:val="center"/>
          </w:tcPr>
          <w:p w14:paraId="723D2544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ECB95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43" w:type="dxa"/>
            <w:vAlign w:val="center"/>
          </w:tcPr>
          <w:p w14:paraId="532F088D" w14:textId="1C414780" w:rsidR="006F2D84" w:rsidRDefault="006F2D84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Хемијски</w:t>
            </w:r>
            <w:r>
              <w:rPr>
                <w:lang w:val="sr-Cyrl-RS"/>
              </w:rPr>
              <w:t xml:space="preserve"> етиолошки фактори</w:t>
            </w:r>
          </w:p>
        </w:tc>
        <w:tc>
          <w:tcPr>
            <w:tcW w:w="1560" w:type="dxa"/>
            <w:vAlign w:val="center"/>
          </w:tcPr>
          <w:p w14:paraId="60CB567B" w14:textId="73602B1A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3C19369" w14:textId="221C3C4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25.</w:t>
            </w:r>
          </w:p>
        </w:tc>
        <w:tc>
          <w:tcPr>
            <w:tcW w:w="1400" w:type="dxa"/>
            <w:vAlign w:val="center"/>
          </w:tcPr>
          <w:p w14:paraId="6441151C" w14:textId="15BB5EB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FD3B7A7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8394B65" w14:textId="0ECF0DDB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90E57B3" w14:textId="696EEA0B" w:rsidR="000D4AB6" w:rsidRPr="006F2D84" w:rsidRDefault="00F27060" w:rsidP="00735944">
            <w:pPr>
              <w:ind w:right="57"/>
              <w:rPr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>Проф. др</w:t>
            </w:r>
            <w:r w:rsidR="006F2D84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6F2D84">
              <w:rPr>
                <w:rFonts w:cs="Times New Roman"/>
                <w:szCs w:val="24"/>
                <w:lang w:val="bs-Cyrl-BA"/>
              </w:rPr>
              <w:br/>
              <w:t>Нела Рашета Симовић</w:t>
            </w:r>
          </w:p>
        </w:tc>
      </w:tr>
      <w:tr w:rsidR="000D4AB6" w:rsidRPr="009F0721" w14:paraId="70461CDB" w14:textId="77777777" w:rsidTr="00574032">
        <w:trPr>
          <w:jc w:val="center"/>
        </w:trPr>
        <w:tc>
          <w:tcPr>
            <w:tcW w:w="1120" w:type="dxa"/>
            <w:vAlign w:val="center"/>
          </w:tcPr>
          <w:p w14:paraId="6DD839B1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B2A313E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43" w:type="dxa"/>
            <w:vAlign w:val="center"/>
          </w:tcPr>
          <w:p w14:paraId="3E8196E1" w14:textId="69A85933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</w:t>
            </w:r>
            <w:r w:rsidRPr="00C34563">
              <w:rPr>
                <w:lang w:val="sr-Cyrl-RS"/>
              </w:rPr>
              <w:t>протеина</w:t>
            </w:r>
          </w:p>
        </w:tc>
        <w:tc>
          <w:tcPr>
            <w:tcW w:w="1560" w:type="dxa"/>
            <w:vAlign w:val="center"/>
          </w:tcPr>
          <w:p w14:paraId="0EE528DF" w14:textId="1CB5CF9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85DA7FD" w14:textId="79BDF795" w:rsidR="001B3D11" w:rsidRPr="00B87486" w:rsidRDefault="001B3D11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05</w:t>
            </w:r>
            <w:r w:rsidR="00B87486">
              <w:rPr>
                <w:lang w:val="sr-Cyrl-BA"/>
              </w:rPr>
              <w:t>.11.2025</w:t>
            </w:r>
            <w:r w:rsidR="00B87486"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0C025880" w14:textId="09C7EE0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109D3D5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110681A" w14:textId="6BEA37AA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D765920" w14:textId="17E98105" w:rsidR="000D4AB6" w:rsidRPr="00EB7B79" w:rsidRDefault="000D4AB6" w:rsidP="00735944">
            <w:pPr>
              <w:ind w:right="57"/>
              <w:rPr>
                <w:rFonts w:cs="Times New Roman"/>
                <w:sz w:val="22"/>
                <w:lang w:val="bs-Cyrl-BA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 w:val="22"/>
                <w:lang w:val="sr-Latn-RS"/>
              </w:rPr>
              <w:t xml:space="preserve"> </w:t>
            </w:r>
            <w:r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rFonts w:cs="Times New Roman"/>
                <w:sz w:val="22"/>
                <w:lang w:val="sr-Latn-RS"/>
              </w:rPr>
              <w:t xml:space="preserve">. мед. </w:t>
            </w:r>
            <w:r w:rsidR="00CD5DD7">
              <w:rPr>
                <w:rFonts w:cs="Times New Roman"/>
                <w:sz w:val="22"/>
                <w:lang w:val="bs-Cyrl-BA"/>
              </w:rPr>
              <w:t>Нела Рашета Симовић</w:t>
            </w:r>
          </w:p>
        </w:tc>
      </w:tr>
      <w:tr w:rsidR="000D4AB6" w:rsidRPr="009F0721" w14:paraId="3DAD26F5" w14:textId="77777777" w:rsidTr="00574032">
        <w:trPr>
          <w:jc w:val="center"/>
        </w:trPr>
        <w:tc>
          <w:tcPr>
            <w:tcW w:w="1120" w:type="dxa"/>
            <w:vAlign w:val="center"/>
          </w:tcPr>
          <w:p w14:paraId="4CCDE915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739749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43" w:type="dxa"/>
            <w:vAlign w:val="center"/>
          </w:tcPr>
          <w:p w14:paraId="777F7806" w14:textId="77777777" w:rsidR="000D4AB6" w:rsidRPr="00EB7B79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у</w:t>
            </w:r>
            <w:r>
              <w:rPr>
                <w:rFonts w:cs="Times New Roman"/>
                <w:szCs w:val="24"/>
                <w:lang w:val="bs-Cyrl-BA"/>
              </w:rPr>
              <w:t xml:space="preserve">гљених хидрата </w:t>
            </w:r>
          </w:p>
        </w:tc>
        <w:tc>
          <w:tcPr>
            <w:tcW w:w="1560" w:type="dxa"/>
            <w:vAlign w:val="center"/>
          </w:tcPr>
          <w:p w14:paraId="755E0E54" w14:textId="4F5777D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458ABAC" w14:textId="57432E64" w:rsidR="00735944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48BEA267" w14:textId="4473387F" w:rsidR="00735944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46916BE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E9A623F" w14:textId="5A2F2F4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20642A08" w14:textId="74B0DB20" w:rsidR="000D4AB6" w:rsidRPr="00AA4258" w:rsidRDefault="005A2137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 w:rsidR="00AA4258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5691AFC0" w14:textId="77777777" w:rsidTr="00574032">
        <w:trPr>
          <w:jc w:val="center"/>
        </w:trPr>
        <w:tc>
          <w:tcPr>
            <w:tcW w:w="1120" w:type="dxa"/>
            <w:vAlign w:val="center"/>
          </w:tcPr>
          <w:p w14:paraId="36BC6BBB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757DBFE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43" w:type="dxa"/>
            <w:vAlign w:val="center"/>
          </w:tcPr>
          <w:p w14:paraId="1541B8C6" w14:textId="7A72F1EF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липида и атерогенеза </w:t>
            </w:r>
          </w:p>
        </w:tc>
        <w:tc>
          <w:tcPr>
            <w:tcW w:w="1560" w:type="dxa"/>
            <w:vAlign w:val="center"/>
          </w:tcPr>
          <w:p w14:paraId="155A3875" w14:textId="37E7454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134A0A5" w14:textId="73C43CFD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B03A000" w14:textId="59F7AB1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1DF378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91229C6" w14:textId="5099D217" w:rsidR="000D4AB6" w:rsidRDefault="00574032" w:rsidP="00F27060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2D4536F" w14:textId="4EB93338" w:rsidR="000D4AB6" w:rsidRPr="005A2137" w:rsidRDefault="002C5752" w:rsidP="0073594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D4AB6">
              <w:rPr>
                <w:lang w:val="sr-Cyrl-BA"/>
              </w:rPr>
              <w:t xml:space="preserve">. др </w:t>
            </w:r>
            <w:r w:rsidR="000D4AB6"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lang w:val="sr-Cyrl-BA"/>
              </w:rPr>
              <w:t>. мед. Нела Рашета Симовић</w:t>
            </w:r>
          </w:p>
        </w:tc>
      </w:tr>
      <w:tr w:rsidR="000D4AB6" w:rsidRPr="009F0721" w14:paraId="60BE4A92" w14:textId="77777777" w:rsidTr="00574032">
        <w:trPr>
          <w:trHeight w:val="629"/>
          <w:jc w:val="center"/>
        </w:trPr>
        <w:tc>
          <w:tcPr>
            <w:tcW w:w="1120" w:type="dxa"/>
            <w:vAlign w:val="center"/>
          </w:tcPr>
          <w:p w14:paraId="2E103E47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032085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43" w:type="dxa"/>
            <w:vAlign w:val="center"/>
          </w:tcPr>
          <w:p w14:paraId="5A77476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 метаболизма воде и натрија</w:t>
            </w:r>
          </w:p>
        </w:tc>
        <w:tc>
          <w:tcPr>
            <w:tcW w:w="1560" w:type="dxa"/>
            <w:vAlign w:val="center"/>
          </w:tcPr>
          <w:p w14:paraId="2CFA102F" w14:textId="67A579F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04B9A8B" w14:textId="11624A06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287B82">
              <w:rPr>
                <w:lang w:val="sr-Cyrl-BA"/>
              </w:rPr>
              <w:t>.11</w:t>
            </w:r>
            <w:r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F747434" w14:textId="521A56C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19AC116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8EE4CCC" w14:textId="65DAC2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90505DA" w14:textId="22C1C2C6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Cs w:val="24"/>
                <w:lang w:val="sr-Latn-RS"/>
              </w:rPr>
              <w:t xml:space="preserve">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1DD5841D" w14:textId="77777777" w:rsidTr="00574032">
        <w:trPr>
          <w:trHeight w:val="620"/>
          <w:jc w:val="center"/>
        </w:trPr>
        <w:tc>
          <w:tcPr>
            <w:tcW w:w="1120" w:type="dxa"/>
            <w:vAlign w:val="center"/>
          </w:tcPr>
          <w:p w14:paraId="7F3F9CB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66C75A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43" w:type="dxa"/>
            <w:vAlign w:val="center"/>
          </w:tcPr>
          <w:p w14:paraId="49EB02C1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Поремећаји метаболизма </w:t>
            </w:r>
            <w:r w:rsidRPr="00D80331">
              <w:rPr>
                <w:rFonts w:cs="Times New Roman"/>
                <w:szCs w:val="24"/>
                <w:lang w:val="bs-Cyrl-BA"/>
              </w:rPr>
              <w:t>електролит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 w:rsidRPr="00D80331"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АБ равнотеже</w:t>
            </w:r>
          </w:p>
        </w:tc>
        <w:tc>
          <w:tcPr>
            <w:tcW w:w="1560" w:type="dxa"/>
            <w:vAlign w:val="center"/>
          </w:tcPr>
          <w:p w14:paraId="57D57397" w14:textId="18AA26A0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2C03AA7" w14:textId="391F877C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396E77F" w14:textId="7E682B15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F3BA9E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EF22104" w14:textId="002B2E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D06ED96" w14:textId="7E59ED42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47795EDE" w14:textId="77777777" w:rsidTr="00574032">
        <w:trPr>
          <w:jc w:val="center"/>
        </w:trPr>
        <w:tc>
          <w:tcPr>
            <w:tcW w:w="1120" w:type="dxa"/>
            <w:vAlign w:val="center"/>
          </w:tcPr>
          <w:p w14:paraId="233A003D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327E46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43" w:type="dxa"/>
            <w:vAlign w:val="center"/>
          </w:tcPr>
          <w:p w14:paraId="06AF8446" w14:textId="50880D54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</w:t>
            </w: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Pr="00735944">
              <w:rPr>
                <w:rFonts w:cs="Times New Roman"/>
                <w:szCs w:val="24"/>
                <w:lang w:val="bs-Cyrl-BA"/>
              </w:rPr>
              <w:t>I</w:t>
            </w:r>
          </w:p>
        </w:tc>
        <w:tc>
          <w:tcPr>
            <w:tcW w:w="1560" w:type="dxa"/>
            <w:vAlign w:val="center"/>
          </w:tcPr>
          <w:p w14:paraId="16722343" w14:textId="3EEA333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3BF6CCD" w14:textId="474DA752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5</w:t>
            </w:r>
            <w:r w:rsidR="002C5752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51BDB56F" w14:textId="31433E7B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E64FAB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F8B45FD" w14:textId="10DA46F5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F04AFB" w14:textId="65D04778" w:rsidR="000D4AB6" w:rsidRPr="00C34563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29E9DA1" w14:textId="77777777" w:rsidTr="00574032">
        <w:trPr>
          <w:jc w:val="center"/>
        </w:trPr>
        <w:tc>
          <w:tcPr>
            <w:tcW w:w="1120" w:type="dxa"/>
            <w:vAlign w:val="center"/>
          </w:tcPr>
          <w:p w14:paraId="16394E45" w14:textId="77777777" w:rsidR="000D4AB6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F7C602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43" w:type="dxa"/>
            <w:vAlign w:val="center"/>
          </w:tcPr>
          <w:p w14:paraId="518226D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  II</w:t>
            </w:r>
          </w:p>
        </w:tc>
        <w:tc>
          <w:tcPr>
            <w:tcW w:w="1560" w:type="dxa"/>
            <w:vAlign w:val="center"/>
          </w:tcPr>
          <w:p w14:paraId="0917E790" w14:textId="4FED67D6" w:rsidR="000D4AB6" w:rsidRPr="0092306D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51B254C" w14:textId="1F6F22A1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D72D856" w14:textId="78BB77C6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9E21B4F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23E64C9" w14:textId="6C6165F2" w:rsidR="000D4AB6" w:rsidRPr="002C3CB7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125BB0E9" w14:textId="0455E454" w:rsidR="000D4AB6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 xml:space="preserve"> др сц. мед. Милорад Вујнић</w:t>
            </w:r>
          </w:p>
        </w:tc>
      </w:tr>
      <w:tr w:rsidR="000D4AB6" w:rsidRPr="009F0721" w14:paraId="5EC63B81" w14:textId="77777777" w:rsidTr="00574032">
        <w:trPr>
          <w:jc w:val="center"/>
        </w:trPr>
        <w:tc>
          <w:tcPr>
            <w:tcW w:w="1120" w:type="dxa"/>
            <w:vAlign w:val="center"/>
          </w:tcPr>
          <w:p w14:paraId="7A121229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24FA59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43" w:type="dxa"/>
            <w:vAlign w:val="center"/>
          </w:tcPr>
          <w:p w14:paraId="6490142D" w14:textId="0A95BF8B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Алергијске реакције, Аутоимунитет и поремећаји имуног система     </w:t>
            </w:r>
          </w:p>
        </w:tc>
        <w:tc>
          <w:tcPr>
            <w:tcW w:w="1560" w:type="dxa"/>
            <w:vAlign w:val="center"/>
          </w:tcPr>
          <w:p w14:paraId="0662F464" w14:textId="085C5A8D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D466557" w14:textId="1C7BFB14" w:rsidR="000D4AB6" w:rsidRPr="00735944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5.</w:t>
            </w:r>
          </w:p>
        </w:tc>
        <w:tc>
          <w:tcPr>
            <w:tcW w:w="1400" w:type="dxa"/>
            <w:vAlign w:val="center"/>
          </w:tcPr>
          <w:p w14:paraId="30AA793F" w14:textId="00EAA56D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6FA3A0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8911E13" w14:textId="266EB934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E7FFAD3" w14:textId="14C11CB1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D022C2"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75368E">
              <w:rPr>
                <w:rFonts w:cs="Times New Roman"/>
                <w:szCs w:val="24"/>
                <w:lang w:val="bs-Cyrl-BA"/>
              </w:rPr>
              <w:t>Дарко Голић</w:t>
            </w:r>
            <w:r w:rsidRPr="00735944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0D181DD3" w14:textId="77777777" w:rsidTr="00574032">
        <w:trPr>
          <w:trHeight w:val="555"/>
          <w:jc w:val="center"/>
        </w:trPr>
        <w:tc>
          <w:tcPr>
            <w:tcW w:w="1120" w:type="dxa"/>
            <w:vAlign w:val="center"/>
          </w:tcPr>
          <w:p w14:paraId="75E5AF4F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78355A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43" w:type="dxa"/>
            <w:vAlign w:val="center"/>
          </w:tcPr>
          <w:p w14:paraId="547A7795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Туморски</w:t>
            </w:r>
            <w:r>
              <w:rPr>
                <w:rFonts w:cs="Times New Roman"/>
                <w:szCs w:val="24"/>
                <w:lang w:val="bs-Cyrl-BA"/>
              </w:rPr>
              <w:t xml:space="preserve"> раст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карц</w:t>
            </w:r>
            <w:r w:rsidRPr="00735944">
              <w:rPr>
                <w:rFonts w:cs="Times New Roman"/>
                <w:szCs w:val="24"/>
                <w:lang w:val="bs-Cyrl-BA"/>
              </w:rPr>
              <w:t>ин</w:t>
            </w:r>
            <w:r>
              <w:rPr>
                <w:rFonts w:cs="Times New Roman"/>
                <w:szCs w:val="24"/>
                <w:lang w:val="bs-Cyrl-BA"/>
              </w:rPr>
              <w:t>огенез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794A6FA2" w14:textId="5F43453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7A99842" w14:textId="58CB7326" w:rsidR="000D4AB6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="0075368E">
              <w:rPr>
                <w:lang w:val="sr-Cyrl-BA"/>
              </w:rPr>
              <w:t>.</w:t>
            </w:r>
            <w:r>
              <w:rPr>
                <w:lang w:val="sr-Latn-RS"/>
              </w:rPr>
              <w:t>12</w:t>
            </w:r>
            <w:r w:rsidR="00E278DB"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042DFF1" w14:textId="3AF6F205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095CA5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2D8112E7" w14:textId="70A7D917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53854BF" w14:textId="47F78114" w:rsidR="000D4AB6" w:rsidRPr="00735944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F964B47" w14:textId="77777777" w:rsidTr="00574032">
        <w:trPr>
          <w:trHeight w:val="70"/>
          <w:jc w:val="center"/>
        </w:trPr>
        <w:tc>
          <w:tcPr>
            <w:tcW w:w="1120" w:type="dxa"/>
            <w:vAlign w:val="center"/>
          </w:tcPr>
          <w:p w14:paraId="713CD3A2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58FDF98" w14:textId="77777777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C34563">
              <w:rPr>
                <w:lang w:val="sr-Cyrl-BA"/>
              </w:rPr>
              <w:t>П14</w:t>
            </w:r>
          </w:p>
        </w:tc>
        <w:tc>
          <w:tcPr>
            <w:tcW w:w="3143" w:type="dxa"/>
            <w:vAlign w:val="center"/>
          </w:tcPr>
          <w:p w14:paraId="3B8199DE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Колоквијум  I</w:t>
            </w:r>
          </w:p>
        </w:tc>
        <w:tc>
          <w:tcPr>
            <w:tcW w:w="1560" w:type="dxa"/>
            <w:vAlign w:val="center"/>
          </w:tcPr>
          <w:p w14:paraId="75F8B6B5" w14:textId="6385E819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862E85" w14:textId="3B485D3B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1.2026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3B38C64" w14:textId="663E4AB1" w:rsidR="000D4AB6" w:rsidRDefault="00E278DB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3:30</w:t>
            </w:r>
          </w:p>
        </w:tc>
        <w:tc>
          <w:tcPr>
            <w:tcW w:w="1622" w:type="dxa"/>
            <w:vAlign w:val="center"/>
          </w:tcPr>
          <w:p w14:paraId="4A1DBDA2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7200B981" w14:textId="26AFDA1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E488800" w14:textId="5AEFFA2E" w:rsidR="000D4AB6" w:rsidRPr="00C34563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 w:rsidRPr="00735944">
              <w:rPr>
                <w:rFonts w:cs="Times New Roman"/>
                <w:szCs w:val="24"/>
                <w:lang w:val="sr-Latn-RS"/>
              </w:rPr>
              <w:t>ћ</w:t>
            </w:r>
          </w:p>
        </w:tc>
      </w:tr>
    </w:tbl>
    <w:p w14:paraId="73D2D68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5F98B288" w14:textId="0005ED91" w:rsidR="00C34563" w:rsidRDefault="00C3456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51A79015" w14:textId="62833BC4" w:rsidR="001A07FA" w:rsidRDefault="001A07FA" w:rsidP="00C34563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254"/>
        <w:gridCol w:w="10182"/>
      </w:tblGrid>
      <w:tr w:rsidR="001A07FA" w14:paraId="031AED93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50AB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7E33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2857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8C30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A07FA" w14:paraId="385D2676" w14:textId="77777777" w:rsidTr="0095026D">
        <w:trPr>
          <w:trHeight w:val="6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59A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D70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00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3F4" w14:textId="77777777" w:rsidR="001A07FA" w:rsidRPr="004B7A3C" w:rsidRDefault="003D3295" w:rsidP="004B7A3C">
            <w:pPr>
              <w:ind w:left="57"/>
            </w:pPr>
            <w:r>
              <w:rPr>
                <w:lang w:val="sr-Cyrl-BA"/>
              </w:rPr>
              <w:t xml:space="preserve">Уводна вјежба. </w:t>
            </w:r>
            <w:r w:rsidR="0000042A">
              <w:rPr>
                <w:lang w:val="sr-Cyrl-BA"/>
              </w:rPr>
              <w:t>Ф</w:t>
            </w:r>
            <w:r w:rsidR="004B7A3C">
              <w:t>ункционална испитивања, допунске дијагностичке методе</w:t>
            </w:r>
          </w:p>
        </w:tc>
      </w:tr>
      <w:tr w:rsidR="001A07FA" w14:paraId="02B9B861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24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6D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C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5C1" w14:textId="709D83DC" w:rsidR="001A07FA" w:rsidRPr="00CB4109" w:rsidRDefault="001A07FA" w:rsidP="00CB4109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Дјеловање физичких </w:t>
            </w:r>
            <w:r w:rsidR="00B152CC">
              <w:rPr>
                <w:lang w:val="sr-Cyrl-RS"/>
              </w:rPr>
              <w:t xml:space="preserve">етиолошких </w:t>
            </w:r>
            <w:r>
              <w:rPr>
                <w:lang w:val="sr-Cyrl-RS"/>
              </w:rPr>
              <w:t>фактора,</w:t>
            </w:r>
            <w:r w:rsidR="004B7A3C"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</w:tc>
      </w:tr>
      <w:tr w:rsidR="001A07FA" w14:paraId="68717720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DDB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61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938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П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8A1" w14:textId="3C785D3B" w:rsidR="001A07FA" w:rsidRDefault="001A07FA" w:rsidP="00CB41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A07FA" w14:paraId="160D3DB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12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E8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DA2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56" w14:textId="77777777" w:rsidR="001A07FA" w:rsidRDefault="004B7A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1A07FA">
              <w:rPr>
                <w:lang w:val="sr-Cyrl-BA"/>
              </w:rPr>
              <w:t>а, локални и си</w:t>
            </w:r>
            <w:r w:rsidR="00F87AE7">
              <w:rPr>
                <w:lang w:val="sr-Cyrl-BA"/>
              </w:rPr>
              <w:t>стемски з</w:t>
            </w:r>
            <w:r>
              <w:rPr>
                <w:lang w:val="sr-Cyrl-BA"/>
              </w:rPr>
              <w:t>н</w:t>
            </w:r>
            <w:r w:rsidR="00F87AE7">
              <w:rPr>
                <w:lang w:val="sr-Cyrl-BA"/>
              </w:rPr>
              <w:t>а</w:t>
            </w:r>
            <w:r>
              <w:rPr>
                <w:lang w:val="sr-Cyrl-BA"/>
              </w:rPr>
              <w:t>ци, медијатори запаљењ</w:t>
            </w:r>
            <w:r w:rsidR="001A07FA">
              <w:rPr>
                <w:lang w:val="sr-Cyrl-BA"/>
              </w:rPr>
              <w:t xml:space="preserve">а, </w:t>
            </w:r>
            <w:r w:rsidR="00F87AE7">
              <w:rPr>
                <w:lang w:val="sr-Cyrl-BA"/>
              </w:rPr>
              <w:t xml:space="preserve">одговор акутне фазе, </w:t>
            </w:r>
            <w:r>
              <w:rPr>
                <w:lang w:val="sr-Cyrl-BA"/>
              </w:rPr>
              <w:t>грозница</w:t>
            </w:r>
            <w:r w:rsidR="00A870FE">
              <w:rPr>
                <w:lang w:val="sr-Cyrl-BA"/>
              </w:rPr>
              <w:t>, одређивањ</w:t>
            </w:r>
            <w:r w:rsidR="001A07FA">
              <w:rPr>
                <w:lang w:val="sr-Cyrl-BA"/>
              </w:rPr>
              <w:t>е седиментације</w:t>
            </w:r>
            <w:r>
              <w:rPr>
                <w:lang w:val="sr-Cyrl-BA"/>
              </w:rPr>
              <w:t xml:space="preserve"> еритроцита</w:t>
            </w:r>
          </w:p>
        </w:tc>
      </w:tr>
      <w:tr w:rsidR="001A07FA" w14:paraId="592ED622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A6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73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A3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71F" w14:textId="77777777" w:rsidR="001A07FA" w:rsidRDefault="001A07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4B7A3C">
              <w:rPr>
                <w:lang w:val="sr-Cyrl-RS"/>
              </w:rPr>
              <w:t>и метаболизма</w:t>
            </w:r>
            <w:r w:rsidR="002C4F30">
              <w:rPr>
                <w:lang w:val="sr-Cyrl-RS"/>
              </w:rPr>
              <w:t xml:space="preserve"> протеина, </w:t>
            </w:r>
            <w:r w:rsidR="004B7A3C">
              <w:rPr>
                <w:lang w:val="sr-Cyrl-RS"/>
              </w:rPr>
              <w:t xml:space="preserve"> </w:t>
            </w:r>
            <w:r w:rsidR="002C4F30">
              <w:rPr>
                <w:lang w:val="sr-Cyrl-RS"/>
              </w:rPr>
              <w:t>Методе испитивања поремећаја протеина плазме</w:t>
            </w:r>
          </w:p>
        </w:tc>
      </w:tr>
      <w:tr w:rsidR="002C4F30" w14:paraId="2CF5B4CF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73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027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405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D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лизма угљених хидрата, патофизиологија хипо и хипергликемије, дијабе</w:t>
            </w:r>
            <w:r w:rsidR="00A870FE">
              <w:rPr>
                <w:lang w:val="sr-Cyrl-RS"/>
              </w:rPr>
              <w:t>тес мелитус, методе испитиваља</w:t>
            </w:r>
            <w:r>
              <w:rPr>
                <w:lang w:val="sr-Cyrl-RS"/>
              </w:rPr>
              <w:t xml:space="preserve"> поремећаја метаболизма угљених хидрата</w:t>
            </w:r>
          </w:p>
        </w:tc>
      </w:tr>
      <w:tr w:rsidR="002C4F30" w14:paraId="2E33B0A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1B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1DA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2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090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</w:t>
            </w:r>
            <w:r w:rsidR="0095026D">
              <w:rPr>
                <w:lang w:val="sr-Cyrl-RS"/>
              </w:rPr>
              <w:t xml:space="preserve">лизма липида, поремећаји липопротеина, методе испитивања поремећаја липида, липопротеина и  индекс атеросклерозе </w:t>
            </w:r>
          </w:p>
        </w:tc>
      </w:tr>
      <w:tr w:rsidR="002C4F30" w14:paraId="4B76912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FE6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F7D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71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+ПБ 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9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</w:t>
            </w:r>
            <w:r w:rsidR="0095026D">
              <w:rPr>
                <w:lang w:val="sr-Cyrl-BA"/>
              </w:rPr>
              <w:t>и</w:t>
            </w:r>
            <w:r>
              <w:rPr>
                <w:lang w:val="sr-Cyrl-BA"/>
              </w:rPr>
              <w:t>ј метаболизма воде и електролита</w:t>
            </w:r>
            <w:r w:rsidR="0095026D">
              <w:rPr>
                <w:lang w:val="sr-Cyrl-BA"/>
              </w:rPr>
              <w:t>, методе испитивања воде, електролита  и осмоларности</w:t>
            </w:r>
            <w:r>
              <w:rPr>
                <w:lang w:val="sr-Cyrl-BA"/>
              </w:rPr>
              <w:t xml:space="preserve"> </w:t>
            </w:r>
          </w:p>
        </w:tc>
      </w:tr>
      <w:tr w:rsidR="002C4F30" w14:paraId="6EF1C26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FF3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266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3B8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A51" w14:textId="77777777" w:rsidR="002C4F30" w:rsidRDefault="0095026D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ацидобазне равнотеж</w:t>
            </w:r>
            <w:r w:rsidR="002C4F30">
              <w:rPr>
                <w:lang w:val="sr-Cyrl-BA"/>
              </w:rPr>
              <w:t>е, метаболичка ацидоза и алкалоза,</w:t>
            </w:r>
            <w:r>
              <w:rPr>
                <w:lang w:val="sr-Cyrl-BA"/>
              </w:rPr>
              <w:t xml:space="preserve"> </w:t>
            </w:r>
            <w:r w:rsidR="002C4F30">
              <w:rPr>
                <w:lang w:val="sr-Cyrl-BA"/>
              </w:rPr>
              <w:t>респиратотна ацидоза и алкалоза</w:t>
            </w:r>
            <w:r>
              <w:rPr>
                <w:lang w:val="sr-Cyrl-BA"/>
              </w:rPr>
              <w:t>, интерпретација налаза АБ статуса и гасних анализа</w:t>
            </w:r>
          </w:p>
        </w:tc>
      </w:tr>
      <w:tr w:rsidR="0095026D" w14:paraId="409EF10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FF1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AD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7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6B5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јско испитивање поремећаја ендокриног система, </w:t>
            </w:r>
            <w:r w:rsidR="000E0D18">
              <w:rPr>
                <w:lang w:val="sr-Cyrl-BA"/>
              </w:rPr>
              <w:t xml:space="preserve">хипофиза и </w:t>
            </w:r>
            <w:r>
              <w:rPr>
                <w:lang w:val="sr-Cyrl-BA"/>
              </w:rPr>
              <w:t>паратиреоидне</w:t>
            </w:r>
            <w:r w:rsidR="00B4479A">
              <w:rPr>
                <w:lang w:val="sr-Cyrl-BA"/>
              </w:rPr>
              <w:t xml:space="preserve">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95026D" w14:paraId="7124E3F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60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8C1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B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4D9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јско испитив</w:t>
            </w:r>
            <w:r w:rsidR="000E0D18">
              <w:rPr>
                <w:lang w:val="sr-Cyrl-BA"/>
              </w:rPr>
              <w:t>ање поремећаја ендокриног система, штитна, полне и надбубрежне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0E0D18" w14:paraId="740214C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81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F7F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5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0BA" w14:textId="77777777" w:rsidR="000E0D18" w:rsidRDefault="000E0D18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лергијске реакције, типови реакција, анафилактички шок, серумска болест</w:t>
            </w:r>
          </w:p>
        </w:tc>
      </w:tr>
      <w:tr w:rsidR="000E0D18" w14:paraId="5730684D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F3D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4A3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B3C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C0" w14:textId="77777777" w:rsidR="000E0D18" w:rsidRDefault="00FF64CB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вјера знања, </w:t>
            </w:r>
            <w:r w:rsidR="005E79F2">
              <w:rPr>
                <w:lang w:val="sr-Cyrl-BA"/>
              </w:rPr>
              <w:t>Колоквиј</w:t>
            </w:r>
            <w:r w:rsidR="00D54B41">
              <w:rPr>
                <w:lang w:val="sr-Cyrl-BA"/>
              </w:rPr>
              <w:t>ум</w:t>
            </w:r>
            <w:r w:rsidR="000E0D18">
              <w:rPr>
                <w:lang w:val="sr-Cyrl-BA"/>
              </w:rPr>
              <w:t xml:space="preserve">, </w:t>
            </w:r>
            <w:r w:rsidR="005E79F2">
              <w:rPr>
                <w:lang w:val="sr-Cyrl-BA"/>
              </w:rPr>
              <w:t>Семинар</w:t>
            </w:r>
          </w:p>
        </w:tc>
      </w:tr>
    </w:tbl>
    <w:p w14:paraId="2FA13215" w14:textId="77777777" w:rsidR="001A07FA" w:rsidRDefault="001A07FA" w:rsidP="006440D0">
      <w:pPr>
        <w:spacing w:before="240" w:after="120"/>
        <w:rPr>
          <w:b/>
          <w:sz w:val="28"/>
          <w:szCs w:val="28"/>
          <w:lang w:val="sr-Cyrl-BA"/>
        </w:rPr>
      </w:pPr>
    </w:p>
    <w:p w14:paraId="560B0BC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0D0657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5D1E764" w14:textId="46A728AA" w:rsidR="00CB4109" w:rsidRDefault="00CB4109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70A6BAA6" w14:textId="77777777" w:rsidR="001A07FA" w:rsidRDefault="001A07FA" w:rsidP="00CB410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РАСПОРЕД ВЈЕЖБИ</w:t>
      </w:r>
    </w:p>
    <w:tbl>
      <w:tblPr>
        <w:tblStyle w:val="TableGrid"/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54"/>
        <w:gridCol w:w="1414"/>
        <w:gridCol w:w="3510"/>
        <w:gridCol w:w="579"/>
        <w:gridCol w:w="4188"/>
      </w:tblGrid>
      <w:tr w:rsidR="001A07FA" w14:paraId="12CD5E42" w14:textId="77777777" w:rsidTr="00320A21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3570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DC65C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  <w:r w:rsidR="000E4472">
              <w:rPr>
                <w:b/>
                <w:lang w:val="sr-Cyrl-BA"/>
              </w:rPr>
              <w:t>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A11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0DBA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5869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684B1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A07FA" w14:paraId="75AC3DC5" w14:textId="77777777" w:rsidTr="00320A21">
        <w:trPr>
          <w:trHeight w:val="68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38E" w14:textId="77777777" w:rsidR="001A07FA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 </w:t>
            </w:r>
            <w:r w:rsidR="0022740C">
              <w:rPr>
                <w:lang w:val="sr-Latn-RS"/>
              </w:rPr>
              <w:t>I</w:t>
            </w:r>
          </w:p>
          <w:p w14:paraId="06E213F6" w14:textId="77777777" w:rsidR="0022740C" w:rsidRDefault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  <w:p w14:paraId="6BA5C94A" w14:textId="452C1F33" w:rsidR="00B20825" w:rsidRPr="00B20825" w:rsidRDefault="000272E9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(</w:t>
            </w:r>
            <w:r w:rsidR="00B20825">
              <w:rPr>
                <w:lang w:val="bs-Cyrl-BA"/>
              </w:rPr>
              <w:t>ПФ07</w:t>
            </w:r>
            <w:r>
              <w:rPr>
                <w:lang w:val="bs-Cyrl-BA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861" w14:textId="77777777" w:rsidR="001A07FA" w:rsidRDefault="00BF61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</w:t>
            </w:r>
            <w:r w:rsidR="001A07FA">
              <w:rPr>
                <w:lang w:val="sr-Cyrl-BA"/>
              </w:rPr>
              <w:t>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CAE" w14:textId="77777777" w:rsidR="0022740C" w:rsidRDefault="00403614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14:paraId="64D64BAD" w14:textId="4DBF47EF" w:rsidR="00403614" w:rsidRPr="00403614" w:rsidRDefault="00320A21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E8" w14:textId="77777777" w:rsidR="001A07FA" w:rsidRPr="00664E32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0A5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11A292B5" w14:textId="3AF62AB6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A1" w14:textId="77777777" w:rsidR="00403614" w:rsidRDefault="00720028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  <w:p w14:paraId="2D0360FB" w14:textId="60066438" w:rsidR="00720028" w:rsidRPr="00CD6C12" w:rsidRDefault="004C3E37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</w:tc>
      </w:tr>
      <w:tr w:rsidR="001A07FA" w14:paraId="50D9DB64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C90" w14:textId="63819D36" w:rsidR="000540BD" w:rsidRDefault="000540BD">
            <w:pPr>
              <w:jc w:val="center"/>
              <w:rPr>
                <w:lang w:val="sr-Cyrl-BA"/>
              </w:rPr>
            </w:pPr>
          </w:p>
          <w:p w14:paraId="7DFDCDEC" w14:textId="2F0AFD8E" w:rsidR="000540BD" w:rsidRDefault="001A07FA" w:rsidP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22740C">
              <w:rPr>
                <w:lang w:val="sr-Latn-RS"/>
              </w:rPr>
              <w:t>III</w:t>
            </w:r>
          </w:p>
          <w:p w14:paraId="4310FE6F" w14:textId="25480118" w:rsidR="000540BD" w:rsidRDefault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V</w:t>
            </w:r>
          </w:p>
          <w:p w14:paraId="7106EA54" w14:textId="6C9A7A0E" w:rsidR="000540BD" w:rsidRPr="000D7E92" w:rsidRDefault="000540BD">
            <w:pPr>
              <w:jc w:val="center"/>
              <w:rPr>
                <w:lang w:val="sr-Latn-R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2257" w14:textId="6DD2410A" w:rsidR="001A07FA" w:rsidRPr="00403614" w:rsidRDefault="000D4D19" w:rsidP="0040361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A07FA">
              <w:rPr>
                <w:lang w:val="sr-Cyrl-BA"/>
              </w:rPr>
              <w:t>Утор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F54" w14:textId="32DB15E2" w:rsidR="00CA25B3" w:rsidRDefault="000540BD" w:rsidP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08</w:t>
            </w:r>
            <w:r>
              <w:rPr>
                <w:lang w:val="sr-Latn-RS"/>
              </w:rPr>
              <w:t>:00 - 10:15</w:t>
            </w:r>
          </w:p>
          <w:p w14:paraId="2852A217" w14:textId="78C8620C" w:rsidR="00CA25B3" w:rsidRPr="000540BD" w:rsidRDefault="00CA25B3" w:rsidP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30 - 14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065" w14:textId="1CA75E88" w:rsidR="001A07FA" w:rsidRPr="00403614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579" w14:textId="78F7F437" w:rsidR="00EC5722" w:rsidRDefault="00EC572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  <w:p w14:paraId="607EA378" w14:textId="55855845" w:rsidR="0022740C" w:rsidRPr="0022740C" w:rsidRDefault="000540B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7E1" w14:textId="4B0CC8C3" w:rsidR="00403614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Алма Пртина</w:t>
            </w:r>
          </w:p>
          <w:p w14:paraId="2D2DCB37" w14:textId="26E4375E" w:rsidR="00403614" w:rsidRPr="00CD6C12" w:rsidRDefault="004C3E37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Угљеша Маличевић</w:t>
            </w:r>
          </w:p>
        </w:tc>
      </w:tr>
      <w:tr w:rsidR="00720028" w14:paraId="59BEB60E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7BE" w14:textId="1BF8135F" w:rsidR="00720028" w:rsidRPr="00720028" w:rsidRDefault="00720028" w:rsidP="007200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I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DA0" w14:textId="204897E6" w:rsidR="00720028" w:rsidRDefault="00720028" w:rsidP="00403614">
            <w:pPr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0C9" w14:textId="19D5D672" w:rsidR="00720028" w:rsidRPr="00720028" w:rsidRDefault="004E6CA3" w:rsidP="004E6C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:00 - 15:</w:t>
            </w:r>
            <w:r w:rsidR="00720028">
              <w:rPr>
                <w:lang w:val="sr-Latn-RS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A96" w14:textId="4393E941" w:rsidR="00720028" w:rsidRP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5D7" w14:textId="2964CF6D" w:rsid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1C7" w14:textId="5F24FF59" w:rsidR="00720028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Александра Кривокућа</w:t>
            </w:r>
          </w:p>
        </w:tc>
      </w:tr>
      <w:tr w:rsidR="00403614" w14:paraId="20D7BC95" w14:textId="77777777" w:rsidTr="00320A21">
        <w:trPr>
          <w:trHeight w:val="69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CBE" w14:textId="77777777" w:rsidR="00403614" w:rsidRDefault="00403614" w:rsidP="009A7D7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0540BD">
              <w:rPr>
                <w:lang w:val="sr-Latn-RS"/>
              </w:rPr>
              <w:t>VI</w:t>
            </w:r>
            <w:r>
              <w:rPr>
                <w:lang w:val="sr-Latn-RS"/>
              </w:rPr>
              <w:t xml:space="preserve"> </w:t>
            </w:r>
          </w:p>
          <w:p w14:paraId="19F1B8BC" w14:textId="0E6A71D0" w:rsidR="00FF58C5" w:rsidRPr="00403614" w:rsidRDefault="00FF58C5" w:rsidP="009A7D7F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V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395" w14:textId="77777777" w:rsidR="00FF58C5" w:rsidRDefault="00FF58C5" w:rsidP="00664E32">
            <w:pPr>
              <w:ind w:left="57"/>
              <w:rPr>
                <w:lang w:val="bs-Cyrl-BA"/>
              </w:rPr>
            </w:pPr>
          </w:p>
          <w:p w14:paraId="7EEE5407" w14:textId="77777777" w:rsidR="00403614" w:rsidRDefault="00403614" w:rsidP="00664E32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Петак</w:t>
            </w:r>
          </w:p>
          <w:p w14:paraId="6948BFCA" w14:textId="73B075C3" w:rsidR="00FF58C5" w:rsidRPr="00FF58C5" w:rsidRDefault="00FF58C5" w:rsidP="00664E32">
            <w:pPr>
              <w:ind w:left="57"/>
              <w:rPr>
                <w:lang w:val="sr-Latn-R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1BC" w14:textId="77777777" w:rsidR="00403614" w:rsidRDefault="00683649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00 - 11:15</w:t>
            </w:r>
          </w:p>
          <w:p w14:paraId="26F2A1C5" w14:textId="5CF4BF38" w:rsidR="00FF58C5" w:rsidRDefault="00FF58C5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15 - 13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FEF" w14:textId="11FBE1ED" w:rsidR="00403614" w:rsidRDefault="00683649" w:rsidP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837A" w14:textId="77777777" w:rsidR="00403614" w:rsidRDefault="00683649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  <w:p w14:paraId="13B4049A" w14:textId="79AAB26A" w:rsidR="00FF58C5" w:rsidRPr="00683649" w:rsidRDefault="00FF58C5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382A" w14:textId="77777777" w:rsidR="00FF58C5" w:rsidRDefault="00FF58C5" w:rsidP="0003438E">
            <w:pPr>
              <w:ind w:left="57" w:right="57"/>
              <w:rPr>
                <w:lang w:val="bs-Cyrl-BA"/>
              </w:rPr>
            </w:pPr>
          </w:p>
          <w:p w14:paraId="248B7735" w14:textId="77777777" w:rsidR="00683649" w:rsidRDefault="00720028" w:rsidP="0003438E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  <w:p w14:paraId="4788559C" w14:textId="7F6E449D" w:rsidR="00FF58C5" w:rsidRDefault="00FF58C5" w:rsidP="0003438E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Угљеша Маличевић</w:t>
            </w:r>
          </w:p>
          <w:p w14:paraId="7C213413" w14:textId="5E0DDFD1" w:rsidR="00FF58C5" w:rsidRDefault="00FF58C5" w:rsidP="0003438E">
            <w:pPr>
              <w:ind w:left="57" w:right="57"/>
              <w:rPr>
                <w:lang w:val="bs-Cyrl-BA"/>
              </w:rPr>
            </w:pPr>
          </w:p>
        </w:tc>
      </w:tr>
    </w:tbl>
    <w:p w14:paraId="533F4339" w14:textId="302FB64C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 I, Г</w:t>
      </w:r>
      <w:r>
        <w:rPr>
          <w:sz w:val="20"/>
          <w:szCs w:val="20"/>
          <w:lang w:val="sr-Latn-RS"/>
        </w:rPr>
        <w:t xml:space="preserve"> 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V</w:t>
      </w:r>
      <w:r>
        <w:rPr>
          <w:sz w:val="20"/>
          <w:szCs w:val="20"/>
          <w:lang w:val="sr-Cyrl-BA"/>
        </w:rPr>
        <w:t xml:space="preserve"> – Група прва, Група друга, Група трећа, Група четврта....</w:t>
      </w:r>
    </w:p>
    <w:p w14:paraId="3D02D6E5" w14:textId="77777777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14:paraId="30FAEC54" w14:textId="0CCB9912" w:rsidR="001A07FA" w:rsidRDefault="00CB0DFD" w:rsidP="007C5765">
      <w:pPr>
        <w:spacing w:before="240"/>
        <w:rPr>
          <w:b/>
          <w:lang w:val="sr-Cyrl-BA"/>
        </w:rPr>
      </w:pPr>
      <w:r>
        <w:rPr>
          <w:lang w:val="sr-Cyrl-BA"/>
        </w:rPr>
        <w:t>Бања Лука, 22.</w:t>
      </w:r>
      <w:r w:rsidR="000540BD">
        <w:rPr>
          <w:lang w:val="sr-Cyrl-BA"/>
        </w:rPr>
        <w:t>10.2025</w:t>
      </w:r>
      <w:r w:rsidR="00486BBC">
        <w:rPr>
          <w:lang w:val="sr-Latn-RS"/>
        </w:rPr>
        <w:t>.</w:t>
      </w:r>
      <w:r w:rsidR="007C5765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</w:t>
      </w:r>
      <w:r w:rsidR="001A07FA">
        <w:rPr>
          <w:b/>
          <w:lang w:val="sr-Cyrl-BA"/>
        </w:rPr>
        <w:t>ШЕФ КАТЕДРЕ:</w:t>
      </w:r>
    </w:p>
    <w:p w14:paraId="254923E4" w14:textId="77777777" w:rsidR="001A07FA" w:rsidRDefault="001A07FA" w:rsidP="001A07FA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7C5765">
        <w:rPr>
          <w:lang w:val="sr-Cyrl-BA"/>
        </w:rPr>
        <w:t xml:space="preserve">              </w:t>
      </w:r>
      <w:r>
        <w:rPr>
          <w:lang w:val="sr-Cyrl-BA"/>
        </w:rPr>
        <w:t xml:space="preserve">Проф. </w:t>
      </w:r>
      <w:r w:rsidR="007C5765">
        <w:rPr>
          <w:lang w:val="sr-Cyrl-BA"/>
        </w:rPr>
        <w:t>д</w:t>
      </w:r>
      <w:r>
        <w:rPr>
          <w:lang w:val="sr-Cyrl-BA"/>
        </w:rPr>
        <w:t>р</w:t>
      </w:r>
      <w:r w:rsidR="007C5765">
        <w:rPr>
          <w:lang w:val="sr-Cyrl-BA"/>
        </w:rPr>
        <w:t xml:space="preserve"> сц. мед.</w:t>
      </w:r>
      <w:r>
        <w:rPr>
          <w:lang w:val="sr-Cyrl-BA"/>
        </w:rPr>
        <w:t xml:space="preserve"> Нела Рашета</w:t>
      </w:r>
      <w:r w:rsidR="007C5765">
        <w:rPr>
          <w:lang w:val="sr-Cyrl-BA"/>
        </w:rPr>
        <w:t xml:space="preserve"> Симовић</w:t>
      </w:r>
    </w:p>
    <w:p w14:paraId="01F29F59" w14:textId="77777777" w:rsidR="001A07FA" w:rsidRDefault="001A07FA" w:rsidP="001A07FA">
      <w:pPr>
        <w:spacing w:before="120"/>
        <w:rPr>
          <w:lang w:val="sr-Cyrl-BA"/>
        </w:rPr>
      </w:pPr>
    </w:p>
    <w:sectPr w:rsidR="001A07F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094"/>
    <w:multiLevelType w:val="hybridMultilevel"/>
    <w:tmpl w:val="99C8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42A"/>
    <w:rsid w:val="00000F10"/>
    <w:rsid w:val="00001A0A"/>
    <w:rsid w:val="000272E9"/>
    <w:rsid w:val="00032509"/>
    <w:rsid w:val="00033451"/>
    <w:rsid w:val="0003438E"/>
    <w:rsid w:val="00035E26"/>
    <w:rsid w:val="00045296"/>
    <w:rsid w:val="000540BD"/>
    <w:rsid w:val="00055205"/>
    <w:rsid w:val="000603B8"/>
    <w:rsid w:val="00067EF1"/>
    <w:rsid w:val="0007311F"/>
    <w:rsid w:val="00081819"/>
    <w:rsid w:val="000B37F0"/>
    <w:rsid w:val="000C1E49"/>
    <w:rsid w:val="000C283C"/>
    <w:rsid w:val="000C7F76"/>
    <w:rsid w:val="000D26A5"/>
    <w:rsid w:val="000D4AB6"/>
    <w:rsid w:val="000D4D19"/>
    <w:rsid w:val="000D7E92"/>
    <w:rsid w:val="000E07D4"/>
    <w:rsid w:val="000E0D18"/>
    <w:rsid w:val="000E35B2"/>
    <w:rsid w:val="000E4472"/>
    <w:rsid w:val="0011139E"/>
    <w:rsid w:val="00115F63"/>
    <w:rsid w:val="0012758B"/>
    <w:rsid w:val="0013259B"/>
    <w:rsid w:val="00146A9B"/>
    <w:rsid w:val="0016471B"/>
    <w:rsid w:val="00176337"/>
    <w:rsid w:val="001818FE"/>
    <w:rsid w:val="00195E33"/>
    <w:rsid w:val="001A07FA"/>
    <w:rsid w:val="001A7910"/>
    <w:rsid w:val="001B3D11"/>
    <w:rsid w:val="001D797C"/>
    <w:rsid w:val="001E2CDA"/>
    <w:rsid w:val="001E5339"/>
    <w:rsid w:val="001F0144"/>
    <w:rsid w:val="001F54CD"/>
    <w:rsid w:val="00222C39"/>
    <w:rsid w:val="0022740C"/>
    <w:rsid w:val="00240C16"/>
    <w:rsid w:val="0025249E"/>
    <w:rsid w:val="00274F5F"/>
    <w:rsid w:val="00287B82"/>
    <w:rsid w:val="00290BF5"/>
    <w:rsid w:val="00293FFF"/>
    <w:rsid w:val="002A01A6"/>
    <w:rsid w:val="002A255C"/>
    <w:rsid w:val="002A7CDA"/>
    <w:rsid w:val="002C3CB7"/>
    <w:rsid w:val="002C4F30"/>
    <w:rsid w:val="002C5752"/>
    <w:rsid w:val="002C7CFA"/>
    <w:rsid w:val="002D3F10"/>
    <w:rsid w:val="002D516A"/>
    <w:rsid w:val="002E3A5E"/>
    <w:rsid w:val="002E4B27"/>
    <w:rsid w:val="003030D3"/>
    <w:rsid w:val="00314A36"/>
    <w:rsid w:val="00320A21"/>
    <w:rsid w:val="0033556D"/>
    <w:rsid w:val="0035302F"/>
    <w:rsid w:val="00353D00"/>
    <w:rsid w:val="003568B4"/>
    <w:rsid w:val="00385D97"/>
    <w:rsid w:val="0039351A"/>
    <w:rsid w:val="00394131"/>
    <w:rsid w:val="003A307B"/>
    <w:rsid w:val="003A5250"/>
    <w:rsid w:val="003B1A4A"/>
    <w:rsid w:val="003C7ACC"/>
    <w:rsid w:val="003D19DB"/>
    <w:rsid w:val="003D3295"/>
    <w:rsid w:val="003D3CF9"/>
    <w:rsid w:val="003E5649"/>
    <w:rsid w:val="003F059D"/>
    <w:rsid w:val="00403614"/>
    <w:rsid w:val="004267B4"/>
    <w:rsid w:val="00432EA5"/>
    <w:rsid w:val="00435620"/>
    <w:rsid w:val="00437DA8"/>
    <w:rsid w:val="004516CB"/>
    <w:rsid w:val="004546E7"/>
    <w:rsid w:val="00460CD5"/>
    <w:rsid w:val="00463266"/>
    <w:rsid w:val="0047553F"/>
    <w:rsid w:val="00480362"/>
    <w:rsid w:val="00486BBC"/>
    <w:rsid w:val="004B092A"/>
    <w:rsid w:val="004B7A3C"/>
    <w:rsid w:val="004C3C02"/>
    <w:rsid w:val="004C3E37"/>
    <w:rsid w:val="004D33FD"/>
    <w:rsid w:val="004D5D6E"/>
    <w:rsid w:val="004E293E"/>
    <w:rsid w:val="004E31A1"/>
    <w:rsid w:val="004E6CA3"/>
    <w:rsid w:val="00517AB4"/>
    <w:rsid w:val="00522F27"/>
    <w:rsid w:val="00527C3B"/>
    <w:rsid w:val="005373B7"/>
    <w:rsid w:val="0055608B"/>
    <w:rsid w:val="005610FB"/>
    <w:rsid w:val="005611BA"/>
    <w:rsid w:val="00574032"/>
    <w:rsid w:val="005A2137"/>
    <w:rsid w:val="005E0F98"/>
    <w:rsid w:val="005E79F2"/>
    <w:rsid w:val="00605E46"/>
    <w:rsid w:val="00625F82"/>
    <w:rsid w:val="006440D0"/>
    <w:rsid w:val="006604C8"/>
    <w:rsid w:val="00664E32"/>
    <w:rsid w:val="006664D8"/>
    <w:rsid w:val="00667374"/>
    <w:rsid w:val="00683649"/>
    <w:rsid w:val="00685B50"/>
    <w:rsid w:val="006875E3"/>
    <w:rsid w:val="006966C4"/>
    <w:rsid w:val="006B31A0"/>
    <w:rsid w:val="006B3AE7"/>
    <w:rsid w:val="006D02B3"/>
    <w:rsid w:val="006E7F38"/>
    <w:rsid w:val="006F2D84"/>
    <w:rsid w:val="00703E30"/>
    <w:rsid w:val="00720028"/>
    <w:rsid w:val="007217E2"/>
    <w:rsid w:val="00726DA6"/>
    <w:rsid w:val="0073226D"/>
    <w:rsid w:val="00735944"/>
    <w:rsid w:val="0075368E"/>
    <w:rsid w:val="007556CF"/>
    <w:rsid w:val="00767B34"/>
    <w:rsid w:val="00776321"/>
    <w:rsid w:val="00787C79"/>
    <w:rsid w:val="00790B54"/>
    <w:rsid w:val="00796E97"/>
    <w:rsid w:val="007C5765"/>
    <w:rsid w:val="007E33CC"/>
    <w:rsid w:val="007F421A"/>
    <w:rsid w:val="00803CA4"/>
    <w:rsid w:val="00807C37"/>
    <w:rsid w:val="00821482"/>
    <w:rsid w:val="00834751"/>
    <w:rsid w:val="008469F0"/>
    <w:rsid w:val="008717F9"/>
    <w:rsid w:val="00875B8A"/>
    <w:rsid w:val="008A285D"/>
    <w:rsid w:val="008B1B16"/>
    <w:rsid w:val="008B68D5"/>
    <w:rsid w:val="009046E9"/>
    <w:rsid w:val="00910B8D"/>
    <w:rsid w:val="009134AB"/>
    <w:rsid w:val="0093123D"/>
    <w:rsid w:val="00931657"/>
    <w:rsid w:val="00940502"/>
    <w:rsid w:val="009427CB"/>
    <w:rsid w:val="0095026D"/>
    <w:rsid w:val="00955627"/>
    <w:rsid w:val="009611A2"/>
    <w:rsid w:val="00966802"/>
    <w:rsid w:val="00984E9A"/>
    <w:rsid w:val="009870E2"/>
    <w:rsid w:val="009A3DDB"/>
    <w:rsid w:val="009A577C"/>
    <w:rsid w:val="009A7D7F"/>
    <w:rsid w:val="009C26A4"/>
    <w:rsid w:val="009E0484"/>
    <w:rsid w:val="009F0721"/>
    <w:rsid w:val="00A1164A"/>
    <w:rsid w:val="00A1523F"/>
    <w:rsid w:val="00A31EA5"/>
    <w:rsid w:val="00A36DA5"/>
    <w:rsid w:val="00A41A78"/>
    <w:rsid w:val="00A56021"/>
    <w:rsid w:val="00A63D1D"/>
    <w:rsid w:val="00A7711F"/>
    <w:rsid w:val="00A77C47"/>
    <w:rsid w:val="00A870FE"/>
    <w:rsid w:val="00A909A7"/>
    <w:rsid w:val="00AA4258"/>
    <w:rsid w:val="00AC4322"/>
    <w:rsid w:val="00AC6DF5"/>
    <w:rsid w:val="00AC7FE5"/>
    <w:rsid w:val="00AD0F9A"/>
    <w:rsid w:val="00AD589E"/>
    <w:rsid w:val="00AE47FD"/>
    <w:rsid w:val="00B120AA"/>
    <w:rsid w:val="00B152CC"/>
    <w:rsid w:val="00B20825"/>
    <w:rsid w:val="00B310D9"/>
    <w:rsid w:val="00B4479A"/>
    <w:rsid w:val="00B53AE0"/>
    <w:rsid w:val="00B72657"/>
    <w:rsid w:val="00B87486"/>
    <w:rsid w:val="00BA1D0E"/>
    <w:rsid w:val="00BA389C"/>
    <w:rsid w:val="00BB5B35"/>
    <w:rsid w:val="00BB74BA"/>
    <w:rsid w:val="00BF283C"/>
    <w:rsid w:val="00BF6119"/>
    <w:rsid w:val="00C062EC"/>
    <w:rsid w:val="00C14C97"/>
    <w:rsid w:val="00C1550C"/>
    <w:rsid w:val="00C34563"/>
    <w:rsid w:val="00C409E4"/>
    <w:rsid w:val="00C40E21"/>
    <w:rsid w:val="00C41E6E"/>
    <w:rsid w:val="00C446E5"/>
    <w:rsid w:val="00C46F8C"/>
    <w:rsid w:val="00C66660"/>
    <w:rsid w:val="00CA25B3"/>
    <w:rsid w:val="00CB0DFD"/>
    <w:rsid w:val="00CB4109"/>
    <w:rsid w:val="00CC558E"/>
    <w:rsid w:val="00CD526B"/>
    <w:rsid w:val="00CD5446"/>
    <w:rsid w:val="00CD5DD7"/>
    <w:rsid w:val="00CD6C12"/>
    <w:rsid w:val="00CE32EA"/>
    <w:rsid w:val="00CE523E"/>
    <w:rsid w:val="00CF547A"/>
    <w:rsid w:val="00D022C2"/>
    <w:rsid w:val="00D31E9A"/>
    <w:rsid w:val="00D353C0"/>
    <w:rsid w:val="00D4268B"/>
    <w:rsid w:val="00D454EF"/>
    <w:rsid w:val="00D54B41"/>
    <w:rsid w:val="00D72785"/>
    <w:rsid w:val="00D760C7"/>
    <w:rsid w:val="00D80331"/>
    <w:rsid w:val="00D84803"/>
    <w:rsid w:val="00D858B1"/>
    <w:rsid w:val="00DB13D1"/>
    <w:rsid w:val="00DB1817"/>
    <w:rsid w:val="00DD74DF"/>
    <w:rsid w:val="00DE0ACB"/>
    <w:rsid w:val="00E06154"/>
    <w:rsid w:val="00E11D47"/>
    <w:rsid w:val="00E1394C"/>
    <w:rsid w:val="00E1409A"/>
    <w:rsid w:val="00E172BD"/>
    <w:rsid w:val="00E20131"/>
    <w:rsid w:val="00E2115F"/>
    <w:rsid w:val="00E24211"/>
    <w:rsid w:val="00E25A41"/>
    <w:rsid w:val="00E278DB"/>
    <w:rsid w:val="00E30C51"/>
    <w:rsid w:val="00E669AC"/>
    <w:rsid w:val="00E714E8"/>
    <w:rsid w:val="00E73CD5"/>
    <w:rsid w:val="00E8339A"/>
    <w:rsid w:val="00E93F25"/>
    <w:rsid w:val="00E95411"/>
    <w:rsid w:val="00EA1E97"/>
    <w:rsid w:val="00EA31C2"/>
    <w:rsid w:val="00EB106F"/>
    <w:rsid w:val="00EB7B79"/>
    <w:rsid w:val="00EC5722"/>
    <w:rsid w:val="00ED099C"/>
    <w:rsid w:val="00ED2BC7"/>
    <w:rsid w:val="00ED7DE5"/>
    <w:rsid w:val="00EE0877"/>
    <w:rsid w:val="00EE3D60"/>
    <w:rsid w:val="00EF4A1C"/>
    <w:rsid w:val="00F040A5"/>
    <w:rsid w:val="00F0614D"/>
    <w:rsid w:val="00F25852"/>
    <w:rsid w:val="00F27060"/>
    <w:rsid w:val="00F4384F"/>
    <w:rsid w:val="00F47ACA"/>
    <w:rsid w:val="00F54552"/>
    <w:rsid w:val="00F72123"/>
    <w:rsid w:val="00F76CB1"/>
    <w:rsid w:val="00F85342"/>
    <w:rsid w:val="00F85F42"/>
    <w:rsid w:val="00F87AE7"/>
    <w:rsid w:val="00F94C13"/>
    <w:rsid w:val="00FB45AE"/>
    <w:rsid w:val="00FE3FCC"/>
    <w:rsid w:val="00FE4A68"/>
    <w:rsid w:val="00FF58C5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FE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B4E51-DEF7-4924-B227-94D430F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Lab. Patofiza</cp:lastModifiedBy>
  <cp:revision>2</cp:revision>
  <cp:lastPrinted>2025-10-06T11:32:00Z</cp:lastPrinted>
  <dcterms:created xsi:type="dcterms:W3CDTF">2025-10-24T08:23:00Z</dcterms:created>
  <dcterms:modified xsi:type="dcterms:W3CDTF">2025-10-24T08:23:00Z</dcterms:modified>
</cp:coreProperties>
</file>